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15  2012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纪实的力量  15  2012 评论地址：https://www.jiaokey.com/book/detail/1361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